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343AC3DE" w14:textId="77777777" w:rsidR="00770F13" w:rsidRPr="002F6BE0" w:rsidRDefault="00770F13" w:rsidP="00770F13">
      <w:pPr>
        <w:jc w:val="center"/>
        <w:rPr>
          <w:rFonts w:asciiTheme="minorHAnsi" w:eastAsiaTheme="minorEastAsia" w:hAnsiTheme="minorHAnsi" w:cstheme="minorBidi"/>
          <w:b/>
          <w:bCs/>
          <w:kern w:val="2"/>
          <w:sz w:val="52"/>
          <w:szCs w:val="52"/>
        </w:rPr>
      </w:pPr>
      <w:r w:rsidRPr="002F6BE0">
        <w:rPr>
          <w:rFonts w:asciiTheme="minorHAnsi" w:eastAsiaTheme="minorEastAsia" w:hAnsiTheme="minorHAnsi" w:cstheme="minorBidi" w:hint="eastAsia"/>
          <w:b/>
          <w:bCs/>
          <w:kern w:val="2"/>
          <w:sz w:val="52"/>
          <w:szCs w:val="52"/>
        </w:rPr>
        <w:t>需求审批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3"/>
        <w:gridCol w:w="393"/>
        <w:gridCol w:w="2338"/>
        <w:gridCol w:w="659"/>
        <w:gridCol w:w="1678"/>
        <w:gridCol w:w="107"/>
        <w:gridCol w:w="2232"/>
      </w:tblGrid>
      <w:tr w:rsidR="00770F13" w:rsidRPr="002F6BE0" w14:paraId="29F5CCCB" w14:textId="77777777" w:rsidTr="00503CFC">
        <w:trPr>
          <w:trHeight w:val="621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334B6EC8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项目标题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6FE5C233" w14:textId="62F25AEF" w:rsidR="00770F13" w:rsidRPr="002F6BE0" w:rsidRDefault="00C45BE1" w:rsidP="00503CFC">
            <w:pPr>
              <w:rPr>
                <w:rFonts w:eastAsiaTheme="minorEastAsia"/>
                <w:sz w:val="21"/>
                <w:szCs w:val="22"/>
              </w:rPr>
            </w:pPr>
            <w:r w:rsidRPr="00C45BE1">
              <w:rPr>
                <w:rFonts w:eastAsiaTheme="minorEastAsia"/>
                <w:sz w:val="21"/>
                <w:szCs w:val="22"/>
              </w:rPr>
              <w:t>能源积分新供应商对接需求审批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5C580CAC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申请时间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38EAFCEC" w14:textId="35CCF4F3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20</w:t>
            </w:r>
            <w:r w:rsidRPr="002F6BE0">
              <w:rPr>
                <w:rFonts w:eastAsiaTheme="minorEastAsia"/>
                <w:sz w:val="21"/>
                <w:szCs w:val="22"/>
              </w:rPr>
              <w:t>2</w:t>
            </w:r>
            <w:r w:rsidR="00C45BE1">
              <w:rPr>
                <w:rFonts w:eastAsiaTheme="minorEastAsia"/>
                <w:sz w:val="21"/>
                <w:szCs w:val="22"/>
              </w:rPr>
              <w:t>6</w:t>
            </w:r>
            <w:r w:rsidRPr="002F6BE0">
              <w:rPr>
                <w:rFonts w:eastAsiaTheme="minorEastAsia" w:hint="eastAsia"/>
                <w:sz w:val="21"/>
                <w:szCs w:val="22"/>
              </w:rPr>
              <w:t>.</w:t>
            </w:r>
            <w:r>
              <w:rPr>
                <w:rFonts w:eastAsiaTheme="minorEastAsia"/>
                <w:sz w:val="21"/>
                <w:szCs w:val="22"/>
              </w:rPr>
              <w:t>0</w:t>
            </w:r>
            <w:r w:rsidR="002D0EBE">
              <w:rPr>
                <w:rFonts w:eastAsiaTheme="minorEastAsia"/>
                <w:sz w:val="21"/>
                <w:szCs w:val="22"/>
              </w:rPr>
              <w:t>3</w:t>
            </w:r>
            <w:r w:rsidRPr="002F6BE0">
              <w:rPr>
                <w:rFonts w:eastAsiaTheme="minorEastAsia" w:hint="eastAsia"/>
                <w:sz w:val="21"/>
                <w:szCs w:val="22"/>
              </w:rPr>
              <w:t>.</w:t>
            </w:r>
            <w:r w:rsidR="00C45BE1">
              <w:rPr>
                <w:rFonts w:eastAsiaTheme="minorEastAsia"/>
                <w:sz w:val="21"/>
                <w:szCs w:val="22"/>
              </w:rPr>
              <w:t>2</w:t>
            </w:r>
          </w:p>
        </w:tc>
      </w:tr>
      <w:tr w:rsidR="00770F13" w:rsidRPr="002F6BE0" w14:paraId="3B90FD75" w14:textId="77777777" w:rsidTr="00503CFC">
        <w:trPr>
          <w:trHeight w:val="620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55BE402B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部门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7EB082D7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业务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54986E69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76D0992B" w14:textId="77777777" w:rsidR="00770F13" w:rsidRPr="008C6734" w:rsidRDefault="00770F13" w:rsidP="00503CFC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2"/>
              </w:rPr>
              <w:t>Maggie</w:t>
            </w:r>
          </w:p>
        </w:tc>
      </w:tr>
      <w:tr w:rsidR="00770F13" w:rsidRPr="002F6BE0" w14:paraId="6D5F3DC6" w14:textId="77777777" w:rsidTr="00503CFC">
        <w:trPr>
          <w:trHeight w:val="620"/>
        </w:trPr>
        <w:tc>
          <w:tcPr>
            <w:tcW w:w="194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4584EA4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文档编号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ACDBAF4" w14:textId="02D76091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/>
                <w:sz w:val="21"/>
                <w:szCs w:val="22"/>
              </w:rPr>
              <w:t>202</w:t>
            </w:r>
            <w:r w:rsidR="00C45BE1">
              <w:rPr>
                <w:rFonts w:eastAsiaTheme="minorEastAsia"/>
                <w:sz w:val="21"/>
                <w:szCs w:val="22"/>
              </w:rPr>
              <w:t>6</w:t>
            </w:r>
            <w:r>
              <w:rPr>
                <w:rFonts w:eastAsiaTheme="minorEastAsia"/>
                <w:sz w:val="21"/>
                <w:szCs w:val="22"/>
              </w:rPr>
              <w:t>0</w:t>
            </w:r>
            <w:r w:rsidR="00C45BE1">
              <w:rPr>
                <w:rFonts w:eastAsiaTheme="minorEastAsia"/>
                <w:sz w:val="21"/>
                <w:szCs w:val="22"/>
              </w:rPr>
              <w:t>302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189E029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23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693D3D" w14:textId="77777777" w:rsidR="00770F13" w:rsidRPr="008C6734" w:rsidRDefault="00770F13" w:rsidP="00503CFC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2"/>
              </w:rPr>
              <w:t>范超群</w:t>
            </w:r>
          </w:p>
        </w:tc>
      </w:tr>
      <w:tr w:rsidR="00770F13" w:rsidRPr="002F6BE0" w14:paraId="01F5CA96" w14:textId="77777777" w:rsidTr="00503CFC">
        <w:trPr>
          <w:trHeight w:val="481"/>
        </w:trPr>
        <w:tc>
          <w:tcPr>
            <w:tcW w:w="9350" w:type="dxa"/>
            <w:gridSpan w:val="7"/>
            <w:tcBorders>
              <w:bottom w:val="nil"/>
              <w:tl2br w:val="nil"/>
              <w:tr2bl w:val="nil"/>
            </w:tcBorders>
            <w:vAlign w:val="center"/>
          </w:tcPr>
          <w:p w14:paraId="79D1D56E" w14:textId="77777777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需求类型：</w:t>
            </w:r>
          </w:p>
        </w:tc>
      </w:tr>
      <w:tr w:rsidR="00770F13" w:rsidRPr="002F6BE0" w14:paraId="72BA2C06" w14:textId="77777777" w:rsidTr="00503CFC">
        <w:trPr>
          <w:trHeight w:val="193"/>
        </w:trPr>
        <w:tc>
          <w:tcPr>
            <w:tcW w:w="4674" w:type="dxa"/>
            <w:gridSpan w:val="3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D698614" w14:textId="64EE7098" w:rsidR="00770F13" w:rsidRPr="00FC56AB" w:rsidRDefault="0070209A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□</w:t>
            </w:r>
            <w:r w:rsidR="00770F13"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="00770F13" w:rsidRPr="00FC56AB">
              <w:rPr>
                <w:rFonts w:eastAsiaTheme="minorEastAsia" w:hint="eastAsia"/>
                <w:sz w:val="20"/>
                <w:szCs w:val="20"/>
              </w:rPr>
              <w:t>新增需求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tl2br w:val="nil"/>
              <w:tr2bl w:val="nil"/>
            </w:tcBorders>
            <w:vAlign w:val="center"/>
          </w:tcPr>
          <w:p w14:paraId="64497FD6" w14:textId="77777777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/>
                <w:sz w:val="20"/>
                <w:szCs w:val="20"/>
              </w:rPr>
              <w:t xml:space="preserve"> 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□</w:t>
            </w:r>
            <w:r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系统优化（业务规则变化，已有功能调整）</w:t>
            </w:r>
          </w:p>
        </w:tc>
      </w:tr>
      <w:tr w:rsidR="00770F13" w:rsidRPr="002F6BE0" w14:paraId="002CEC26" w14:textId="77777777" w:rsidTr="00503CFC">
        <w:trPr>
          <w:trHeight w:val="85"/>
        </w:trPr>
        <w:tc>
          <w:tcPr>
            <w:tcW w:w="4674" w:type="dxa"/>
            <w:gridSpan w:val="3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B37E8F9" w14:textId="0E2D1F05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="0070209A" w:rsidRPr="00FC56A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√</w:t>
            </w:r>
            <w:r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需求变更（已提需求发生变更）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vAlign w:val="center"/>
          </w:tcPr>
          <w:p w14:paraId="5AF18FF7" w14:textId="77777777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/>
                <w:sz w:val="20"/>
                <w:szCs w:val="20"/>
              </w:rPr>
              <w:t xml:space="preserve"> 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□</w:t>
            </w:r>
            <w:r w:rsidRPr="00FC56AB">
              <w:rPr>
                <w:rFonts w:eastAsiaTheme="minorEastAsia"/>
                <w:sz w:val="20"/>
                <w:szCs w:val="20"/>
              </w:rPr>
              <w:t xml:space="preserve"> </w:t>
            </w:r>
            <w:r w:rsidRPr="00FC56AB">
              <w:rPr>
                <w:rFonts w:eastAsiaTheme="minorEastAsia" w:hint="eastAsia"/>
                <w:sz w:val="20"/>
                <w:szCs w:val="20"/>
              </w:rPr>
              <w:t>其他：_</w:t>
            </w:r>
            <w:r w:rsidRPr="00FC56AB">
              <w:rPr>
                <w:rFonts w:eastAsiaTheme="minorEastAsia"/>
                <w:sz w:val="20"/>
                <w:szCs w:val="20"/>
              </w:rPr>
              <w:t>______________________</w:t>
            </w:r>
          </w:p>
        </w:tc>
      </w:tr>
      <w:tr w:rsidR="00770F13" w:rsidRPr="002F6BE0" w14:paraId="0B265147" w14:textId="77777777" w:rsidTr="00503CFC">
        <w:trPr>
          <w:trHeight w:val="379"/>
        </w:trPr>
        <w:tc>
          <w:tcPr>
            <w:tcW w:w="9350" w:type="dxa"/>
            <w:gridSpan w:val="7"/>
            <w:tcBorders>
              <w:tl2br w:val="nil"/>
              <w:tr2bl w:val="nil"/>
            </w:tcBorders>
            <w:shd w:val="pct10" w:color="auto" w:fill="auto"/>
            <w:vAlign w:val="center"/>
          </w:tcPr>
          <w:p w14:paraId="566C131E" w14:textId="77777777" w:rsidR="00770F13" w:rsidRPr="008A3E05" w:rsidRDefault="00770F13" w:rsidP="00503CFC">
            <w:pPr>
              <w:rPr>
                <w:rFonts w:eastAsiaTheme="minorEastAsia"/>
                <w:b/>
                <w:sz w:val="21"/>
                <w:szCs w:val="22"/>
              </w:rPr>
            </w:pPr>
            <w:r w:rsidRPr="008A3E05">
              <w:rPr>
                <w:rFonts w:eastAsiaTheme="minorEastAsia" w:hint="eastAsia"/>
                <w:b/>
                <w:sz w:val="21"/>
                <w:szCs w:val="22"/>
              </w:rPr>
              <w:t>需求内容叙述</w:t>
            </w:r>
            <w:r>
              <w:rPr>
                <w:rFonts w:eastAsiaTheme="minorEastAsia" w:hint="eastAsia"/>
                <w:b/>
                <w:sz w:val="21"/>
                <w:szCs w:val="22"/>
              </w:rPr>
              <w:t>：</w:t>
            </w:r>
          </w:p>
        </w:tc>
      </w:tr>
      <w:tr w:rsidR="00770F13" w:rsidRPr="002F6BE0" w14:paraId="50FBA1CB" w14:textId="77777777" w:rsidTr="00503CFC">
        <w:trPr>
          <w:trHeight w:val="1666"/>
        </w:trPr>
        <w:tc>
          <w:tcPr>
            <w:tcW w:w="9350" w:type="dxa"/>
            <w:gridSpan w:val="7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808B774" w14:textId="271B3755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内容概述：阿拉订、</w:t>
            </w:r>
            <w:r w:rsidR="008B5233" w:rsidRPr="008B5233">
              <w:rPr>
                <w:rFonts w:eastAsiaTheme="minorEastAsia"/>
                <w:sz w:val="20"/>
                <w:szCs w:val="20"/>
              </w:rPr>
              <w:t>宽厚和己正</w:t>
            </w:r>
            <w:r w:rsidR="008B5233">
              <w:rPr>
                <w:rFonts w:eastAsiaTheme="minorEastAsia" w:hint="eastAsia"/>
                <w:sz w:val="20"/>
                <w:szCs w:val="20"/>
              </w:rPr>
              <w:t>2个供应商</w:t>
            </w:r>
            <w:r w:rsidRPr="00FC56AB">
              <w:rPr>
                <w:rFonts w:eastAsiaTheme="minorEastAsia" w:hint="eastAsia"/>
                <w:sz w:val="20"/>
                <w:szCs w:val="20"/>
              </w:rPr>
              <w:t>通过接口对接方式，兑换</w:t>
            </w:r>
            <w:r w:rsidR="0095499C" w:rsidRPr="0095499C">
              <w:rPr>
                <w:rFonts w:eastAsiaTheme="minorEastAsia"/>
                <w:sz w:val="20"/>
                <w:szCs w:val="20"/>
              </w:rPr>
              <w:t>能源积分</w:t>
            </w:r>
            <w:r w:rsidRPr="00FC56AB">
              <w:rPr>
                <w:rFonts w:eastAsiaTheme="minorEastAsia" w:hint="eastAsia"/>
                <w:sz w:val="20"/>
                <w:szCs w:val="20"/>
              </w:rPr>
              <w:t>业务。</w:t>
            </w:r>
          </w:p>
          <w:p w14:paraId="6172D2DA" w14:textId="77777777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注意点前端：</w:t>
            </w:r>
          </w:p>
          <w:p w14:paraId="0D0FDCC0" w14:textId="079E6E65" w:rsidR="00770F13" w:rsidRPr="00A85BBF" w:rsidRDefault="0070209A" w:rsidP="00770F13">
            <w:pPr>
              <w:pStyle w:val="ae"/>
              <w:numPr>
                <w:ilvl w:val="0"/>
                <w:numId w:val="30"/>
              </w:numPr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 w:rsidR="00770F13"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</w:t>
            </w:r>
            <w:r w:rsidR="0095499C" w:rsidRPr="0095499C">
              <w:rPr>
                <w:rFonts w:eastAsiaTheme="minorEastAsia"/>
                <w:sz w:val="20"/>
                <w:szCs w:val="20"/>
              </w:rPr>
              <w:t>能源积</w:t>
            </w:r>
            <w:r>
              <w:rPr>
                <w:rFonts w:eastAsiaTheme="minorEastAsia" w:hint="eastAsia"/>
                <w:sz w:val="21"/>
                <w:szCs w:val="22"/>
              </w:rPr>
              <w:t>分供应商</w:t>
            </w:r>
            <w:r w:rsidR="00770F13" w:rsidRPr="00FC56AB">
              <w:rPr>
                <w:rFonts w:eastAsiaTheme="minorEastAsia" w:hint="eastAsia"/>
                <w:sz w:val="20"/>
                <w:szCs w:val="20"/>
              </w:rPr>
              <w:t>业务</w:t>
            </w:r>
            <w:r w:rsidR="00770F13"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，</w:t>
            </w:r>
            <w:r w:rsidR="00A85BB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沿用原</w:t>
            </w:r>
            <w:r w:rsidR="00A85BBF"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</w:t>
            </w:r>
            <w:r w:rsidR="00A85BBF" w:rsidRPr="0095499C">
              <w:rPr>
                <w:rFonts w:eastAsiaTheme="minorEastAsia"/>
                <w:sz w:val="20"/>
                <w:szCs w:val="20"/>
              </w:rPr>
              <w:t>能源积</w:t>
            </w:r>
            <w:r w:rsidR="00770F13"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放在</w:t>
            </w:r>
            <w:r w:rsidR="00770F13" w:rsidRPr="00FC56AB">
              <w:rPr>
                <w:rFonts w:asciiTheme="minorHAnsi" w:eastAsiaTheme="minorEastAsia" w:hAnsiTheme="minorHAnsi" w:cstheme="minorBidi"/>
                <w:sz w:val="20"/>
                <w:szCs w:val="20"/>
              </w:rPr>
              <w:t>B2</w:t>
            </w:r>
            <w:r w:rsidR="002D0EBE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和车服务内。</w:t>
            </w:r>
          </w:p>
          <w:p w14:paraId="45B5A0C0" w14:textId="68C2A5AB" w:rsidR="00A85BBF" w:rsidRPr="00FC56AB" w:rsidRDefault="00A85BBF" w:rsidP="00770F13">
            <w:pPr>
              <w:pStyle w:val="ae"/>
              <w:numPr>
                <w:ilvl w:val="0"/>
                <w:numId w:val="30"/>
              </w:numPr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B2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新建一个</w:t>
            </w:r>
            <w:r w:rsidRPr="0095499C">
              <w:rPr>
                <w:rFonts w:eastAsiaTheme="minorEastAsia"/>
                <w:sz w:val="20"/>
                <w:szCs w:val="20"/>
              </w:rPr>
              <w:t>能源积</w:t>
            </w:r>
            <w:r>
              <w:rPr>
                <w:rFonts w:eastAsiaTheme="minorEastAsia" w:hint="eastAsia"/>
                <w:sz w:val="21"/>
                <w:szCs w:val="22"/>
              </w:rPr>
              <w:t>分，供应商为：</w:t>
            </w:r>
            <w:r w:rsidRPr="008B5233">
              <w:rPr>
                <w:rFonts w:eastAsiaTheme="minorEastAsia"/>
                <w:sz w:val="20"/>
                <w:szCs w:val="20"/>
              </w:rPr>
              <w:t>宽厚己正</w:t>
            </w:r>
          </w:p>
          <w:p w14:paraId="34946647" w14:textId="197F7695" w:rsidR="00770F13" w:rsidRPr="00FC56AB" w:rsidRDefault="00770F13" w:rsidP="00770F13">
            <w:pPr>
              <w:pStyle w:val="ae"/>
              <w:numPr>
                <w:ilvl w:val="0"/>
                <w:numId w:val="30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用户支付完后，</w:t>
            </w:r>
            <w:r w:rsidR="002D0EBE">
              <w:rPr>
                <w:rFonts w:eastAsiaTheme="minorEastAsia" w:hint="eastAsia"/>
                <w:sz w:val="20"/>
                <w:szCs w:val="20"/>
              </w:rPr>
              <w:t>直接在易捷加油A</w:t>
            </w:r>
            <w:r w:rsidR="002D0EBE">
              <w:rPr>
                <w:rFonts w:eastAsiaTheme="minorEastAsia"/>
                <w:sz w:val="20"/>
                <w:szCs w:val="20"/>
              </w:rPr>
              <w:t>PP</w:t>
            </w:r>
            <w:r w:rsidR="002D0EBE">
              <w:rPr>
                <w:rFonts w:eastAsiaTheme="minorEastAsia" w:hint="eastAsia"/>
                <w:sz w:val="20"/>
                <w:szCs w:val="20"/>
              </w:rPr>
              <w:t>或者小程序</w:t>
            </w:r>
            <w:r w:rsidRPr="00FC56AB">
              <w:rPr>
                <w:rFonts w:eastAsiaTheme="minorEastAsia"/>
                <w:sz w:val="20"/>
                <w:szCs w:val="20"/>
              </w:rPr>
              <w:t>中</w:t>
            </w:r>
            <w:r w:rsidR="002D0EBE">
              <w:rPr>
                <w:rFonts w:eastAsiaTheme="minorEastAsia" w:hint="eastAsia"/>
                <w:sz w:val="20"/>
                <w:szCs w:val="20"/>
              </w:rPr>
              <w:t>展现并在加油时</w:t>
            </w:r>
            <w:r w:rsidRPr="00FC56AB">
              <w:rPr>
                <w:rFonts w:eastAsiaTheme="minorEastAsia"/>
                <w:sz w:val="20"/>
                <w:szCs w:val="20"/>
              </w:rPr>
              <w:t>使用</w:t>
            </w:r>
            <w:r w:rsidRPr="00FC56AB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5D33A3E1" w14:textId="1D5CA420" w:rsidR="00770F13" w:rsidRPr="00FC56AB" w:rsidRDefault="00770F13" w:rsidP="00770F13">
            <w:pPr>
              <w:pStyle w:val="ae"/>
              <w:numPr>
                <w:ilvl w:val="0"/>
                <w:numId w:val="30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售价方式：</w:t>
            </w:r>
            <w:r w:rsidR="00C45BE1">
              <w:rPr>
                <w:rFonts w:eastAsiaTheme="minorEastAsia"/>
                <w:sz w:val="20"/>
                <w:szCs w:val="20"/>
              </w:rPr>
              <w:t>5</w:t>
            </w:r>
            <w:r w:rsidR="008B5233">
              <w:rPr>
                <w:rFonts w:eastAsiaTheme="minorEastAsia"/>
                <w:sz w:val="20"/>
                <w:szCs w:val="20"/>
              </w:rPr>
              <w:t>0</w:t>
            </w:r>
            <w:r w:rsidR="002D0EBE">
              <w:rPr>
                <w:rFonts w:eastAsiaTheme="minorEastAsia" w:hint="eastAsia"/>
                <w:sz w:val="20"/>
                <w:szCs w:val="20"/>
              </w:rPr>
              <w:t>和</w:t>
            </w:r>
            <w:r w:rsidR="00C45BE1">
              <w:rPr>
                <w:rFonts w:eastAsiaTheme="minorEastAsia"/>
                <w:sz w:val="20"/>
                <w:szCs w:val="20"/>
              </w:rPr>
              <w:t>10</w:t>
            </w:r>
            <w:r w:rsidR="002D0EBE">
              <w:rPr>
                <w:rFonts w:eastAsiaTheme="minorEastAsia"/>
                <w:sz w:val="20"/>
                <w:szCs w:val="20"/>
              </w:rPr>
              <w:t>0</w:t>
            </w:r>
            <w:r w:rsidR="002D0EBE">
              <w:rPr>
                <w:rFonts w:eastAsiaTheme="minorEastAsia" w:hint="eastAsia"/>
                <w:sz w:val="20"/>
                <w:szCs w:val="20"/>
              </w:rPr>
              <w:t>元充值</w:t>
            </w:r>
            <w:r w:rsidR="0070209A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2122E893" w14:textId="608B442D" w:rsidR="00770F13" w:rsidRPr="00FC56AB" w:rsidRDefault="00770F13" w:rsidP="00770F13">
            <w:pPr>
              <w:pStyle w:val="ae"/>
              <w:numPr>
                <w:ilvl w:val="0"/>
                <w:numId w:val="30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结算方式：用户</w:t>
            </w:r>
            <w:r w:rsidR="00732871">
              <w:rPr>
                <w:rFonts w:eastAsiaTheme="minorEastAsia" w:hint="eastAsia"/>
                <w:sz w:val="20"/>
                <w:szCs w:val="20"/>
              </w:rPr>
              <w:t>核销后结算</w:t>
            </w:r>
            <w:r w:rsidRPr="00FC56AB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624C77C" w14:textId="30C5550D" w:rsidR="0070209A" w:rsidRPr="0070209A" w:rsidRDefault="00770F13" w:rsidP="0070209A">
            <w:pPr>
              <w:pStyle w:val="ae"/>
              <w:numPr>
                <w:ilvl w:val="0"/>
                <w:numId w:val="30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适用门店：</w:t>
            </w:r>
            <w:r w:rsidR="002D0EBE">
              <w:rPr>
                <w:rFonts w:eastAsiaTheme="minorEastAsia" w:hint="eastAsia"/>
                <w:sz w:val="20"/>
                <w:szCs w:val="20"/>
              </w:rPr>
              <w:t>易捷加油广西门店</w:t>
            </w:r>
            <w:r w:rsidR="0070209A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661EC025" w14:textId="77777777" w:rsidR="002D0EBE" w:rsidRPr="002D0EBE" w:rsidRDefault="002D0EBE" w:rsidP="002D0EBE">
            <w:pPr>
              <w:rPr>
                <w:rFonts w:eastAsiaTheme="minorEastAsia"/>
                <w:sz w:val="20"/>
                <w:szCs w:val="20"/>
              </w:rPr>
            </w:pPr>
          </w:p>
          <w:p w14:paraId="6AD48D12" w14:textId="77777777" w:rsidR="00770F13" w:rsidRPr="00FC56AB" w:rsidRDefault="00770F13" w:rsidP="00503CFC">
            <w:p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涉及到的后端运营：</w:t>
            </w:r>
          </w:p>
          <w:p w14:paraId="7734D616" w14:textId="0014899F" w:rsidR="00770F13" w:rsidRPr="00CF47CE" w:rsidRDefault="00770F13" w:rsidP="00770F13">
            <w:pPr>
              <w:pStyle w:val="ae"/>
              <w:numPr>
                <w:ilvl w:val="0"/>
                <w:numId w:val="31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如用户未使用券要退款，</w:t>
            </w:r>
            <w:r w:rsidR="00EB22D7">
              <w:rPr>
                <w:rFonts w:eastAsiaTheme="minorEastAsia" w:hint="eastAsia"/>
                <w:sz w:val="20"/>
                <w:szCs w:val="20"/>
              </w:rPr>
              <w:t>原则上一经售出不退不换，特殊情况，人工处理</w:t>
            </w:r>
            <w:r w:rsidRPr="00FC56AB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。</w:t>
            </w:r>
          </w:p>
          <w:p w14:paraId="2EF04D96" w14:textId="6470A31C" w:rsidR="00CF47CE" w:rsidRPr="00FC56AB" w:rsidRDefault="00CF47CE" w:rsidP="00770F13">
            <w:pPr>
              <w:pStyle w:val="ae"/>
              <w:numPr>
                <w:ilvl w:val="0"/>
                <w:numId w:val="31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券码使用后，</w:t>
            </w:r>
            <w:r w:rsidRPr="00CF47CE">
              <w:rPr>
                <w:rFonts w:asciiTheme="minorHAnsi" w:eastAsiaTheme="minorEastAsia" w:hAnsiTheme="minorHAnsi" w:cstheme="minorBidi"/>
                <w:sz w:val="20"/>
                <w:szCs w:val="20"/>
              </w:rPr>
              <w:t>在原有表格基础上，增加供应商区分即可</w:t>
            </w: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。</w:t>
            </w:r>
          </w:p>
          <w:p w14:paraId="2B9001E8" w14:textId="246D87D7" w:rsidR="00770F13" w:rsidRPr="00EF5ADF" w:rsidRDefault="00770F13" w:rsidP="00EF5ADF">
            <w:pPr>
              <w:pStyle w:val="ae"/>
              <w:numPr>
                <w:ilvl w:val="0"/>
                <w:numId w:val="31"/>
              </w:numPr>
              <w:rPr>
                <w:rFonts w:eastAsiaTheme="minorEastAsia"/>
                <w:sz w:val="20"/>
                <w:szCs w:val="20"/>
              </w:rPr>
            </w:pPr>
            <w:r w:rsidRPr="00FC56AB">
              <w:rPr>
                <w:rFonts w:eastAsiaTheme="minorEastAsia" w:hint="eastAsia"/>
                <w:sz w:val="20"/>
                <w:szCs w:val="20"/>
              </w:rPr>
              <w:t>如有客诉，未使用，但过期（过期券原则不支持延期），为客户使用感受，用户强烈建议下可以延期。</w:t>
            </w:r>
          </w:p>
          <w:p w14:paraId="6724BA03" w14:textId="77777777" w:rsidR="00770F13" w:rsidRPr="00A85BBF" w:rsidRDefault="00EF5ADF" w:rsidP="00770F13">
            <w:pPr>
              <w:pStyle w:val="ae"/>
              <w:numPr>
                <w:ilvl w:val="0"/>
                <w:numId w:val="31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结算</w:t>
            </w:r>
            <w:r w:rsidR="00770F13" w:rsidRPr="00FC56AB">
              <w:rPr>
                <w:rFonts w:eastAsiaTheme="minorEastAsia" w:hint="eastAsia"/>
                <w:sz w:val="20"/>
                <w:szCs w:val="20"/>
              </w:rPr>
              <w:t>由财务进行比对操作（与商务确认过，结算价不体现在接口，直接给财务）</w:t>
            </w:r>
          </w:p>
          <w:p w14:paraId="4EA5FD84" w14:textId="4F460B7B" w:rsidR="00A85BBF" w:rsidRPr="00FC56AB" w:rsidRDefault="00A85BBF" w:rsidP="00770F13">
            <w:pPr>
              <w:pStyle w:val="ae"/>
              <w:numPr>
                <w:ilvl w:val="0"/>
                <w:numId w:val="31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结算数据要分</w:t>
            </w:r>
            <w:r w:rsidRPr="008B5233">
              <w:rPr>
                <w:rFonts w:eastAsiaTheme="minorEastAsia"/>
                <w:sz w:val="20"/>
                <w:szCs w:val="20"/>
              </w:rPr>
              <w:t>宽厚和己正</w:t>
            </w:r>
            <w:r>
              <w:rPr>
                <w:rFonts w:eastAsiaTheme="minorEastAsia" w:hint="eastAsia"/>
                <w:sz w:val="20"/>
                <w:szCs w:val="20"/>
              </w:rPr>
              <w:t>，方便查看，对账。</w:t>
            </w:r>
          </w:p>
        </w:tc>
      </w:tr>
      <w:tr w:rsidR="00770F13" w:rsidRPr="002F6BE0" w14:paraId="63B261B1" w14:textId="77777777" w:rsidTr="00503CFC">
        <w:trPr>
          <w:trHeight w:val="599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607AD7B7" w14:textId="77777777" w:rsidR="00770F13" w:rsidRPr="000B0B8D" w:rsidRDefault="00770F13" w:rsidP="00503CFC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</w:rPr>
              <w:t>申请</w:t>
            </w:r>
            <w:r w:rsidRPr="000B0B8D">
              <w:rPr>
                <w:rFonts w:eastAsiaTheme="minorEastAsia" w:hint="eastAsia"/>
              </w:rPr>
              <w:t>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770F13" w:rsidRPr="002F6BE0" w14:paraId="0AB39474" w14:textId="77777777" w:rsidTr="00503CFC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4D5AB7D0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2C4A91B6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3C4C337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6E81F57C" w14:textId="77777777" w:rsidR="00770F13" w:rsidRPr="002F6BE0" w:rsidRDefault="00770F13" w:rsidP="00503CFC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770F13" w:rsidRPr="002F6BE0" w14:paraId="447F9FDE" w14:textId="77777777" w:rsidTr="00503CFC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2652EA1A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55EBB79E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EF00FE0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6A9DD84B" w14:textId="77777777" w:rsidR="00770F13" w:rsidRPr="002F6BE0" w:rsidRDefault="00770F13" w:rsidP="00503CFC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770F13" w:rsidRPr="002F6BE0" w14:paraId="77A5CAA7" w14:textId="77777777" w:rsidTr="00503CFC">
        <w:trPr>
          <w:trHeight w:val="555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6F24F3B1" w14:textId="77777777" w:rsidR="00770F13" w:rsidRPr="000B0B8D" w:rsidRDefault="00770F13" w:rsidP="00503CFC">
            <w:pPr>
              <w:jc w:val="center"/>
              <w:rPr>
                <w:rFonts w:eastAsiaTheme="minorEastAsia"/>
              </w:rPr>
            </w:pPr>
            <w:r w:rsidRPr="000B0B8D">
              <w:rPr>
                <w:rFonts w:eastAsiaTheme="minorEastAsia" w:hint="eastAsia"/>
              </w:rPr>
              <w:t>审批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770F13" w:rsidRPr="002F6BE0" w14:paraId="1E332A8F" w14:textId="77777777" w:rsidTr="00503CFC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2E5C6487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/技术主管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29894C43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133F692E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02B2BE17" w14:textId="77777777" w:rsidR="00770F13" w:rsidRPr="002F6BE0" w:rsidRDefault="00770F13" w:rsidP="00503CFC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770F13" w:rsidRPr="002F6BE0" w14:paraId="6C6BB209" w14:textId="77777777" w:rsidTr="00503CFC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2BF47E41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>CO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5D9C46F9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F5BA39C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09A079C2" w14:textId="77777777" w:rsidR="00770F13" w:rsidRPr="002F6BE0" w:rsidRDefault="00770F13" w:rsidP="00503CFC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770F13" w:rsidRPr="002F6BE0" w14:paraId="2A47B8FF" w14:textId="77777777" w:rsidTr="00503CFC">
        <w:trPr>
          <w:trHeight w:val="435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7A99E3B3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C</w:t>
            </w:r>
            <w:r w:rsidRPr="002F6BE0">
              <w:rPr>
                <w:rFonts w:eastAsiaTheme="minorEastAsia"/>
                <w:sz w:val="21"/>
                <w:szCs w:val="22"/>
              </w:rPr>
              <w:t>E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7CC14189" w14:textId="77777777" w:rsidR="00770F13" w:rsidRPr="002F6BE0" w:rsidRDefault="00770F13" w:rsidP="00503CFC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1CFC1A2F" w14:textId="77777777" w:rsidR="00770F13" w:rsidRPr="002F6BE0" w:rsidRDefault="00770F13" w:rsidP="00503CFC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0E8548D4" w14:textId="77777777" w:rsidR="00770F13" w:rsidRPr="002F6BE0" w:rsidRDefault="00770F13" w:rsidP="00503CFC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A662" w14:textId="77777777" w:rsidR="00F94641" w:rsidRDefault="00F94641">
      <w:r>
        <w:separator/>
      </w:r>
    </w:p>
  </w:endnote>
  <w:endnote w:type="continuationSeparator" w:id="0">
    <w:p w14:paraId="57B5AF4F" w14:textId="77777777" w:rsidR="00F94641" w:rsidRDefault="00F9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F94641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EC5453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0450585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F94641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120C6E1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2FACC0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77B11ED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F94641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5pt;height:4.9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8C421" w14:textId="77777777" w:rsidR="00F94641" w:rsidRDefault="00F94641">
      <w:r>
        <w:separator/>
      </w:r>
    </w:p>
  </w:footnote>
  <w:footnote w:type="continuationSeparator" w:id="0">
    <w:p w14:paraId="054D1674" w14:textId="77777777" w:rsidR="00F94641" w:rsidRDefault="00F9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641">
      <w:rPr>
        <w:noProof/>
      </w:rPr>
      <w:pict w14:anchorId="3FED855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F94641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22318A7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3pt;height:4.95pt;mso-width-percent:0;mso-height-percent:0;mso-width-percent:0;mso-height-percent:0">
          <v:imagedata r:id="rId2" o:title=""/>
        </v:shape>
        <o:OLEObject Type="Embed" ProgID="Photoshop.Image.8" ShapeID="_x0000_i1025" DrawAspect="Content" ObjectID="_1834036638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F94641" w:rsidP="00D807AF">
    <w:pPr>
      <w:pStyle w:val="a3"/>
      <w:ind w:firstLineChars="1500" w:firstLine="3600"/>
    </w:pPr>
    <w:r>
      <w:rPr>
        <w:noProof/>
      </w:rPr>
      <w:pict w14:anchorId="6DD64358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5"/>
  </w:num>
  <w:num w:numId="6">
    <w:abstractNumId w:val="30"/>
  </w:num>
  <w:num w:numId="7">
    <w:abstractNumId w:val="25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9"/>
  </w:num>
  <w:num w:numId="13">
    <w:abstractNumId w:val="3"/>
  </w:num>
  <w:num w:numId="14">
    <w:abstractNumId w:val="24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  <w:num w:numId="19">
    <w:abstractNumId w:val="2"/>
  </w:num>
  <w:num w:numId="20">
    <w:abstractNumId w:val="18"/>
  </w:num>
  <w:num w:numId="21">
    <w:abstractNumId w:val="27"/>
  </w:num>
  <w:num w:numId="22">
    <w:abstractNumId w:val="10"/>
  </w:num>
  <w:num w:numId="23">
    <w:abstractNumId w:val="17"/>
  </w:num>
  <w:num w:numId="24">
    <w:abstractNumId w:val="13"/>
  </w:num>
  <w:num w:numId="25">
    <w:abstractNumId w:val="9"/>
  </w:num>
  <w:num w:numId="26">
    <w:abstractNumId w:val="22"/>
  </w:num>
  <w:num w:numId="27">
    <w:abstractNumId w:val="29"/>
  </w:num>
  <w:num w:numId="28">
    <w:abstractNumId w:val="28"/>
  </w:num>
  <w:num w:numId="29">
    <w:abstractNumId w:val="26"/>
  </w:num>
  <w:num w:numId="30">
    <w:abstractNumId w:val="20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047C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2676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40EC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0EBE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4C13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0895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6283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209A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2871"/>
    <w:rsid w:val="0073480A"/>
    <w:rsid w:val="00743514"/>
    <w:rsid w:val="00745311"/>
    <w:rsid w:val="00751805"/>
    <w:rsid w:val="00753D17"/>
    <w:rsid w:val="0075513E"/>
    <w:rsid w:val="00762ECA"/>
    <w:rsid w:val="00763B08"/>
    <w:rsid w:val="0076461B"/>
    <w:rsid w:val="00764E22"/>
    <w:rsid w:val="00764FB0"/>
    <w:rsid w:val="0076673A"/>
    <w:rsid w:val="00770F13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A639B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B5233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499C"/>
    <w:rsid w:val="0096022E"/>
    <w:rsid w:val="00960B1D"/>
    <w:rsid w:val="0096604F"/>
    <w:rsid w:val="009672A0"/>
    <w:rsid w:val="00967CF3"/>
    <w:rsid w:val="00970011"/>
    <w:rsid w:val="00970725"/>
    <w:rsid w:val="00971A44"/>
    <w:rsid w:val="00972829"/>
    <w:rsid w:val="00973241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45B0A"/>
    <w:rsid w:val="00A5355E"/>
    <w:rsid w:val="00A63C66"/>
    <w:rsid w:val="00A7212C"/>
    <w:rsid w:val="00A75876"/>
    <w:rsid w:val="00A76C7D"/>
    <w:rsid w:val="00A847F1"/>
    <w:rsid w:val="00A85BBF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2E7F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65F"/>
    <w:rsid w:val="00B23B81"/>
    <w:rsid w:val="00B36473"/>
    <w:rsid w:val="00B37DB1"/>
    <w:rsid w:val="00B4249E"/>
    <w:rsid w:val="00B4370D"/>
    <w:rsid w:val="00B443FD"/>
    <w:rsid w:val="00B50895"/>
    <w:rsid w:val="00B51076"/>
    <w:rsid w:val="00B63D27"/>
    <w:rsid w:val="00B768E0"/>
    <w:rsid w:val="00B80447"/>
    <w:rsid w:val="00B84774"/>
    <w:rsid w:val="00B902D8"/>
    <w:rsid w:val="00B909EC"/>
    <w:rsid w:val="00B920A9"/>
    <w:rsid w:val="00B92EAA"/>
    <w:rsid w:val="00B9431F"/>
    <w:rsid w:val="00B96E76"/>
    <w:rsid w:val="00B9741C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5BE1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D318B"/>
    <w:rsid w:val="00CE69BA"/>
    <w:rsid w:val="00CE7C3F"/>
    <w:rsid w:val="00CF14F2"/>
    <w:rsid w:val="00CF2A2C"/>
    <w:rsid w:val="00CF3171"/>
    <w:rsid w:val="00CF47CE"/>
    <w:rsid w:val="00CF49BA"/>
    <w:rsid w:val="00CF4CB0"/>
    <w:rsid w:val="00CF5E64"/>
    <w:rsid w:val="00D01B5A"/>
    <w:rsid w:val="00D0212C"/>
    <w:rsid w:val="00D0247C"/>
    <w:rsid w:val="00D03279"/>
    <w:rsid w:val="00D03548"/>
    <w:rsid w:val="00D04FA0"/>
    <w:rsid w:val="00D07FD5"/>
    <w:rsid w:val="00D10547"/>
    <w:rsid w:val="00D17FEE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2D7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0D71"/>
    <w:rsid w:val="00EE1A20"/>
    <w:rsid w:val="00EE1D95"/>
    <w:rsid w:val="00EE50BF"/>
    <w:rsid w:val="00EF35E2"/>
    <w:rsid w:val="00EF5ADF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2F08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4641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49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uiPriority w:val="59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97</cp:revision>
  <cp:lastPrinted>2025-03-28T06:53:00Z</cp:lastPrinted>
  <dcterms:created xsi:type="dcterms:W3CDTF">2019-01-11T02:07:00Z</dcterms:created>
  <dcterms:modified xsi:type="dcterms:W3CDTF">2026-03-03T01:51:00Z</dcterms:modified>
</cp:coreProperties>
</file>